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6C6" w:rsidRDefault="00D446C6" w:rsidP="00D446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ВИЗИОННАЯ КОМИССИЯ</w:t>
      </w:r>
    </w:p>
    <w:p w:rsidR="00D446C6" w:rsidRDefault="00D446C6" w:rsidP="00D446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РОВИКИНСКОГО МУНИЦИПАЛЬНОГО РАЙОНА </w:t>
      </w:r>
    </w:p>
    <w:p w:rsidR="00D446C6" w:rsidRDefault="00D446C6" w:rsidP="00D446C6">
      <w:pPr>
        <w:pStyle w:val="2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ЛГОГРАДСКОЙ ОБЛАСТИ</w:t>
      </w:r>
    </w:p>
    <w:p w:rsidR="00D446C6" w:rsidRDefault="00D446C6" w:rsidP="0001542F">
      <w:pPr>
        <w:pBdr>
          <w:bottom w:val="single" w:sz="12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772C9D" w:rsidRPr="00181584" w:rsidRDefault="006669FF" w:rsidP="00CF2877">
      <w:pPr>
        <w:tabs>
          <w:tab w:val="left" w:pos="4136"/>
        </w:tabs>
        <w:rPr>
          <w:rFonts w:ascii="Times New Roman" w:hAnsi="Times New Roman" w:cs="Times New Roman"/>
          <w:b/>
        </w:rPr>
      </w:pPr>
      <w:r>
        <w:tab/>
      </w:r>
      <w:r w:rsidR="00772C9D" w:rsidRPr="00181584">
        <w:rPr>
          <w:rFonts w:ascii="Times New Roman" w:hAnsi="Times New Roman" w:cs="Times New Roman"/>
          <w:b/>
        </w:rPr>
        <w:t>П</w:t>
      </w:r>
      <w:r w:rsidR="000A701F">
        <w:rPr>
          <w:rFonts w:ascii="Times New Roman" w:hAnsi="Times New Roman" w:cs="Times New Roman"/>
          <w:b/>
        </w:rPr>
        <w:t>РИКАЗ</w:t>
      </w:r>
    </w:p>
    <w:p w:rsidR="00772C9D" w:rsidRPr="00B0627F" w:rsidRDefault="00772C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627F">
        <w:rPr>
          <w:rFonts w:ascii="Times New Roman" w:hAnsi="Times New Roman" w:cs="Times New Roman"/>
          <w:sz w:val="24"/>
          <w:szCs w:val="24"/>
        </w:rPr>
        <w:t xml:space="preserve">от </w:t>
      </w:r>
      <w:r w:rsidR="00037975" w:rsidRPr="00B0627F">
        <w:rPr>
          <w:rFonts w:ascii="Times New Roman" w:hAnsi="Times New Roman" w:cs="Times New Roman"/>
          <w:sz w:val="24"/>
          <w:szCs w:val="24"/>
        </w:rPr>
        <w:t>24</w:t>
      </w:r>
      <w:r w:rsidRPr="00B0627F">
        <w:rPr>
          <w:rFonts w:ascii="Times New Roman" w:hAnsi="Times New Roman" w:cs="Times New Roman"/>
          <w:sz w:val="24"/>
          <w:szCs w:val="24"/>
        </w:rPr>
        <w:t xml:space="preserve"> </w:t>
      </w:r>
      <w:r w:rsidR="00B0570D">
        <w:rPr>
          <w:rFonts w:ascii="Times New Roman" w:hAnsi="Times New Roman" w:cs="Times New Roman"/>
          <w:sz w:val="24"/>
          <w:szCs w:val="24"/>
        </w:rPr>
        <w:t>декабря</w:t>
      </w:r>
      <w:r w:rsidRPr="00B0627F">
        <w:rPr>
          <w:rFonts w:ascii="Times New Roman" w:hAnsi="Times New Roman" w:cs="Times New Roman"/>
          <w:sz w:val="24"/>
          <w:szCs w:val="24"/>
        </w:rPr>
        <w:t xml:space="preserve"> 201</w:t>
      </w:r>
      <w:r w:rsidR="00B0570D">
        <w:rPr>
          <w:rFonts w:ascii="Times New Roman" w:hAnsi="Times New Roman" w:cs="Times New Roman"/>
          <w:sz w:val="24"/>
          <w:szCs w:val="24"/>
        </w:rPr>
        <w:t>9</w:t>
      </w:r>
      <w:r w:rsidRPr="00B0627F">
        <w:rPr>
          <w:rFonts w:ascii="Times New Roman" w:hAnsi="Times New Roman" w:cs="Times New Roman"/>
          <w:sz w:val="24"/>
          <w:szCs w:val="24"/>
        </w:rPr>
        <w:t xml:space="preserve">г. N </w:t>
      </w:r>
      <w:r w:rsidR="00B0570D">
        <w:rPr>
          <w:rFonts w:ascii="Times New Roman" w:hAnsi="Times New Roman" w:cs="Times New Roman"/>
          <w:sz w:val="24"/>
          <w:szCs w:val="24"/>
        </w:rPr>
        <w:t>6</w:t>
      </w:r>
    </w:p>
    <w:p w:rsidR="00772C9D" w:rsidRPr="00B0627F" w:rsidRDefault="00772C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B5022" w:rsidRPr="00B0627F" w:rsidRDefault="001B5022" w:rsidP="0087344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0570D" w:rsidRDefault="00772C9D" w:rsidP="00037975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82CDA">
        <w:rPr>
          <w:rFonts w:ascii="Times New Roman" w:hAnsi="Times New Roman" w:cs="Times New Roman"/>
          <w:b w:val="0"/>
          <w:sz w:val="28"/>
          <w:szCs w:val="28"/>
        </w:rPr>
        <w:t>О</w:t>
      </w:r>
      <w:r w:rsidR="00037975" w:rsidRPr="00982CDA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</w:t>
      </w:r>
      <w:r w:rsidR="00B0570D">
        <w:rPr>
          <w:rFonts w:ascii="Times New Roman" w:hAnsi="Times New Roman" w:cs="Times New Roman"/>
          <w:b w:val="0"/>
          <w:sz w:val="28"/>
          <w:szCs w:val="28"/>
        </w:rPr>
        <w:t>31 декабря 2019 г.</w:t>
      </w:r>
    </w:p>
    <w:p w:rsidR="00037975" w:rsidRPr="00982CDA" w:rsidRDefault="00037975" w:rsidP="00037975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82CDA">
        <w:rPr>
          <w:rFonts w:ascii="Times New Roman" w:hAnsi="Times New Roman" w:cs="Times New Roman"/>
          <w:b w:val="0"/>
          <w:sz w:val="28"/>
          <w:szCs w:val="28"/>
        </w:rPr>
        <w:t xml:space="preserve">выходного дня </w:t>
      </w:r>
    </w:p>
    <w:p w:rsidR="00037975" w:rsidRPr="00982CDA" w:rsidRDefault="00037975" w:rsidP="0003797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102" w:rsidRPr="00982CDA" w:rsidRDefault="00412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2CDA">
        <w:rPr>
          <w:rFonts w:ascii="Times New Roman" w:hAnsi="Times New Roman" w:cs="Times New Roman"/>
          <w:sz w:val="28"/>
          <w:szCs w:val="28"/>
        </w:rPr>
        <w:t xml:space="preserve">В </w:t>
      </w:r>
      <w:r w:rsidR="00B0627F" w:rsidRPr="00982CDA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администрации Волгоградской области от </w:t>
      </w:r>
      <w:r w:rsidR="00B0570D">
        <w:rPr>
          <w:rFonts w:ascii="Times New Roman" w:hAnsi="Times New Roman" w:cs="Times New Roman"/>
          <w:sz w:val="28"/>
          <w:szCs w:val="28"/>
        </w:rPr>
        <w:t>18</w:t>
      </w:r>
      <w:r w:rsidR="00B0627F" w:rsidRPr="00982CDA">
        <w:rPr>
          <w:rFonts w:ascii="Times New Roman" w:hAnsi="Times New Roman" w:cs="Times New Roman"/>
          <w:sz w:val="28"/>
          <w:szCs w:val="28"/>
        </w:rPr>
        <w:t>.</w:t>
      </w:r>
      <w:r w:rsidR="00B0570D">
        <w:rPr>
          <w:rFonts w:ascii="Times New Roman" w:hAnsi="Times New Roman" w:cs="Times New Roman"/>
          <w:sz w:val="28"/>
          <w:szCs w:val="28"/>
        </w:rPr>
        <w:t>12</w:t>
      </w:r>
      <w:r w:rsidR="00B0627F" w:rsidRPr="00982CDA">
        <w:rPr>
          <w:rFonts w:ascii="Times New Roman" w:hAnsi="Times New Roman" w:cs="Times New Roman"/>
          <w:sz w:val="28"/>
          <w:szCs w:val="28"/>
        </w:rPr>
        <w:t>.201</w:t>
      </w:r>
      <w:r w:rsidR="00B0570D">
        <w:rPr>
          <w:rFonts w:ascii="Times New Roman" w:hAnsi="Times New Roman" w:cs="Times New Roman"/>
          <w:sz w:val="28"/>
          <w:szCs w:val="28"/>
        </w:rPr>
        <w:t>9</w:t>
      </w:r>
      <w:r w:rsidR="00B0627F" w:rsidRPr="00982CDA">
        <w:rPr>
          <w:rFonts w:ascii="Times New Roman" w:hAnsi="Times New Roman" w:cs="Times New Roman"/>
          <w:sz w:val="28"/>
          <w:szCs w:val="28"/>
        </w:rPr>
        <w:t xml:space="preserve"> № 6</w:t>
      </w:r>
      <w:r w:rsidR="00B0570D">
        <w:rPr>
          <w:rFonts w:ascii="Times New Roman" w:hAnsi="Times New Roman" w:cs="Times New Roman"/>
          <w:sz w:val="28"/>
          <w:szCs w:val="28"/>
        </w:rPr>
        <w:t>41</w:t>
      </w:r>
      <w:r w:rsidR="00B0627F" w:rsidRPr="00982CDA">
        <w:rPr>
          <w:rFonts w:ascii="Times New Roman" w:hAnsi="Times New Roman" w:cs="Times New Roman"/>
          <w:sz w:val="28"/>
          <w:szCs w:val="28"/>
        </w:rPr>
        <w:t xml:space="preserve">-п «Об установлении в Волгоградской области выходного дня </w:t>
      </w:r>
      <w:r w:rsidR="00B0570D">
        <w:rPr>
          <w:rFonts w:ascii="Times New Roman" w:hAnsi="Times New Roman" w:cs="Times New Roman"/>
          <w:sz w:val="28"/>
          <w:szCs w:val="28"/>
        </w:rPr>
        <w:t>31</w:t>
      </w:r>
      <w:r w:rsidR="00B0627F" w:rsidRPr="00982CDA">
        <w:rPr>
          <w:rFonts w:ascii="Times New Roman" w:hAnsi="Times New Roman" w:cs="Times New Roman"/>
          <w:sz w:val="28"/>
          <w:szCs w:val="28"/>
        </w:rPr>
        <w:t xml:space="preserve"> </w:t>
      </w:r>
      <w:r w:rsidR="00B0570D">
        <w:rPr>
          <w:rFonts w:ascii="Times New Roman" w:hAnsi="Times New Roman" w:cs="Times New Roman"/>
          <w:sz w:val="28"/>
          <w:szCs w:val="28"/>
        </w:rPr>
        <w:t>декабря</w:t>
      </w:r>
      <w:r w:rsidR="00B0627F" w:rsidRPr="00982CDA">
        <w:rPr>
          <w:rFonts w:ascii="Times New Roman" w:hAnsi="Times New Roman" w:cs="Times New Roman"/>
          <w:sz w:val="28"/>
          <w:szCs w:val="28"/>
        </w:rPr>
        <w:t xml:space="preserve"> 201</w:t>
      </w:r>
      <w:r w:rsidR="00B0570D">
        <w:rPr>
          <w:rFonts w:ascii="Times New Roman" w:hAnsi="Times New Roman" w:cs="Times New Roman"/>
          <w:sz w:val="28"/>
          <w:szCs w:val="28"/>
        </w:rPr>
        <w:t>9</w:t>
      </w:r>
      <w:r w:rsidR="00066F75">
        <w:rPr>
          <w:rFonts w:ascii="Times New Roman" w:hAnsi="Times New Roman" w:cs="Times New Roman"/>
          <w:sz w:val="28"/>
          <w:szCs w:val="28"/>
        </w:rPr>
        <w:t xml:space="preserve"> </w:t>
      </w:r>
      <w:r w:rsidR="00B0627F" w:rsidRPr="00982CDA">
        <w:rPr>
          <w:rFonts w:ascii="Times New Roman" w:hAnsi="Times New Roman" w:cs="Times New Roman"/>
          <w:sz w:val="28"/>
          <w:szCs w:val="28"/>
        </w:rPr>
        <w:t>г.</w:t>
      </w:r>
      <w:r w:rsidR="00557C19">
        <w:rPr>
          <w:rFonts w:ascii="Times New Roman" w:hAnsi="Times New Roman" w:cs="Times New Roman"/>
          <w:sz w:val="28"/>
          <w:szCs w:val="28"/>
        </w:rPr>
        <w:t>»</w:t>
      </w:r>
      <w:r w:rsidR="00B0627F" w:rsidRPr="00982CDA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Pr="00982CD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982C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0627F" w:rsidRPr="00982CDA">
        <w:rPr>
          <w:rFonts w:ascii="Times New Roman" w:hAnsi="Times New Roman" w:cs="Times New Roman"/>
          <w:sz w:val="28"/>
          <w:szCs w:val="28"/>
        </w:rPr>
        <w:t>,</w:t>
      </w:r>
    </w:p>
    <w:p w:rsidR="00412016" w:rsidRPr="00982CDA" w:rsidRDefault="00412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C9D" w:rsidRPr="00982CDA" w:rsidRDefault="00AF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CDA">
        <w:rPr>
          <w:rFonts w:ascii="Times New Roman" w:hAnsi="Times New Roman" w:cs="Times New Roman"/>
          <w:sz w:val="24"/>
          <w:szCs w:val="24"/>
        </w:rPr>
        <w:t>ПРИКАЗЫВАЮ</w:t>
      </w:r>
      <w:r w:rsidR="00772C9D" w:rsidRPr="00982CDA">
        <w:rPr>
          <w:rFonts w:ascii="Times New Roman" w:hAnsi="Times New Roman" w:cs="Times New Roman"/>
          <w:sz w:val="24"/>
          <w:szCs w:val="24"/>
        </w:rPr>
        <w:t>:</w:t>
      </w:r>
    </w:p>
    <w:p w:rsidR="00BF06A0" w:rsidRPr="00982CDA" w:rsidRDefault="00BF06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C9D" w:rsidRDefault="00B0627F" w:rsidP="001B50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DA">
        <w:rPr>
          <w:rFonts w:ascii="Times New Roman" w:hAnsi="Times New Roman" w:cs="Times New Roman"/>
          <w:sz w:val="28"/>
          <w:szCs w:val="28"/>
        </w:rPr>
        <w:t xml:space="preserve">Установить в Ревизионной комиссии </w:t>
      </w:r>
      <w:proofErr w:type="spellStart"/>
      <w:r w:rsidRPr="00982CD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982C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A42D3" w:rsidRPr="00982CDA">
        <w:rPr>
          <w:rFonts w:ascii="Times New Roman" w:hAnsi="Times New Roman" w:cs="Times New Roman"/>
          <w:sz w:val="28"/>
          <w:szCs w:val="28"/>
        </w:rPr>
        <w:t xml:space="preserve"> выходной день </w:t>
      </w:r>
      <w:r w:rsidR="00557C19">
        <w:rPr>
          <w:rFonts w:ascii="Times New Roman" w:hAnsi="Times New Roman" w:cs="Times New Roman"/>
          <w:sz w:val="28"/>
          <w:szCs w:val="28"/>
        </w:rPr>
        <w:t>31.12.</w:t>
      </w:r>
      <w:r w:rsidR="00DA42D3" w:rsidRPr="00982CDA">
        <w:rPr>
          <w:rFonts w:ascii="Times New Roman" w:hAnsi="Times New Roman" w:cs="Times New Roman"/>
          <w:sz w:val="28"/>
          <w:szCs w:val="28"/>
        </w:rPr>
        <w:t xml:space="preserve"> 201</w:t>
      </w:r>
      <w:r w:rsidR="00557C19">
        <w:rPr>
          <w:rFonts w:ascii="Times New Roman" w:hAnsi="Times New Roman" w:cs="Times New Roman"/>
          <w:sz w:val="28"/>
          <w:szCs w:val="28"/>
        </w:rPr>
        <w:t>9</w:t>
      </w:r>
      <w:r w:rsidR="00DA42D3" w:rsidRPr="00982CDA">
        <w:rPr>
          <w:rFonts w:ascii="Times New Roman" w:hAnsi="Times New Roman" w:cs="Times New Roman"/>
          <w:sz w:val="28"/>
          <w:szCs w:val="28"/>
        </w:rPr>
        <w:t>.</w:t>
      </w:r>
    </w:p>
    <w:p w:rsidR="003647AF" w:rsidRPr="00982CDA" w:rsidRDefault="003647AF" w:rsidP="001B50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ционального использования рабочего времени установить</w:t>
      </w:r>
      <w:r w:rsidR="00066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абочий день 28.12.2019. </w:t>
      </w:r>
    </w:p>
    <w:p w:rsidR="006432FF" w:rsidRPr="00982CDA" w:rsidRDefault="006432FF" w:rsidP="001B50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CD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27D02" w:rsidRPr="00982CDA">
        <w:rPr>
          <w:rFonts w:ascii="Times New Roman" w:hAnsi="Times New Roman" w:cs="Times New Roman"/>
          <w:sz w:val="28"/>
          <w:szCs w:val="28"/>
        </w:rPr>
        <w:t>П</w:t>
      </w:r>
      <w:r w:rsidRPr="00982CDA">
        <w:rPr>
          <w:rFonts w:ascii="Times New Roman" w:hAnsi="Times New Roman" w:cs="Times New Roman"/>
          <w:sz w:val="28"/>
          <w:szCs w:val="28"/>
        </w:rPr>
        <w:t xml:space="preserve">риказ вступает в силу </w:t>
      </w:r>
      <w:r w:rsidR="00B0627F" w:rsidRPr="00982CDA">
        <w:rPr>
          <w:rFonts w:ascii="Times New Roman" w:hAnsi="Times New Roman" w:cs="Times New Roman"/>
          <w:sz w:val="28"/>
          <w:szCs w:val="28"/>
        </w:rPr>
        <w:t>после его</w:t>
      </w:r>
      <w:r w:rsidRPr="00982CDA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608BA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7608B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7608BA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Pr="00982CDA">
        <w:rPr>
          <w:rFonts w:ascii="Times New Roman" w:hAnsi="Times New Roman" w:cs="Times New Roman"/>
          <w:sz w:val="28"/>
          <w:szCs w:val="28"/>
        </w:rPr>
        <w:t>.</w:t>
      </w:r>
    </w:p>
    <w:p w:rsidR="00BF06A0" w:rsidRPr="00982CDA" w:rsidRDefault="00BF06A0" w:rsidP="001B5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102" w:rsidRPr="00982CDA" w:rsidRDefault="00012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C9D" w:rsidRPr="00982CDA" w:rsidRDefault="00772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443" w:rsidRPr="00982CDA" w:rsidRDefault="00873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C85" w:rsidRPr="00982CDA" w:rsidRDefault="00162C85" w:rsidP="00162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CDA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772C9D" w:rsidRPr="00982CDA" w:rsidRDefault="00772C9D" w:rsidP="00162C85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2CD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62C85" w:rsidRPr="00982CDA">
        <w:rPr>
          <w:rFonts w:ascii="Times New Roman" w:hAnsi="Times New Roman" w:cs="Times New Roman"/>
          <w:sz w:val="28"/>
          <w:szCs w:val="28"/>
        </w:rPr>
        <w:t xml:space="preserve"> </w:t>
      </w:r>
      <w:r w:rsidRPr="00982C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2C85" w:rsidRPr="00982C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2C85" w:rsidRPr="00982CDA">
        <w:rPr>
          <w:rFonts w:ascii="Times New Roman" w:hAnsi="Times New Roman" w:cs="Times New Roman"/>
          <w:sz w:val="28"/>
          <w:szCs w:val="28"/>
        </w:rPr>
        <w:t>Т</w:t>
      </w:r>
      <w:r w:rsidRPr="00982CDA">
        <w:rPr>
          <w:rFonts w:ascii="Times New Roman" w:hAnsi="Times New Roman" w:cs="Times New Roman"/>
          <w:sz w:val="28"/>
          <w:szCs w:val="28"/>
        </w:rPr>
        <w:t>.А.</w:t>
      </w:r>
      <w:r w:rsidR="00162C85" w:rsidRPr="00982CDA">
        <w:rPr>
          <w:rFonts w:ascii="Times New Roman" w:hAnsi="Times New Roman" w:cs="Times New Roman"/>
          <w:sz w:val="28"/>
          <w:szCs w:val="28"/>
        </w:rPr>
        <w:t>Ковалева</w:t>
      </w:r>
      <w:proofErr w:type="spellEnd"/>
    </w:p>
    <w:p w:rsidR="0047304C" w:rsidRDefault="006925DE" w:rsidP="001403CD">
      <w:pPr>
        <w:tabs>
          <w:tab w:val="left" w:pos="5490"/>
          <w:tab w:val="left" w:pos="5835"/>
          <w:tab w:val="left" w:pos="657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47304C" w:rsidRDefault="0047304C" w:rsidP="001403CD">
      <w:pPr>
        <w:tabs>
          <w:tab w:val="left" w:pos="5490"/>
          <w:tab w:val="left" w:pos="5835"/>
          <w:tab w:val="left" w:pos="657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7304C" w:rsidRDefault="0047304C" w:rsidP="001403CD">
      <w:pPr>
        <w:tabs>
          <w:tab w:val="left" w:pos="5490"/>
          <w:tab w:val="left" w:pos="5835"/>
          <w:tab w:val="left" w:pos="657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47304C" w:rsidRDefault="0047304C" w:rsidP="001403CD">
      <w:pPr>
        <w:tabs>
          <w:tab w:val="left" w:pos="5490"/>
          <w:tab w:val="left" w:pos="5835"/>
          <w:tab w:val="left" w:pos="657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47304C" w:rsidSect="0036371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27" w:rsidRDefault="005C7227" w:rsidP="003A4803">
      <w:pPr>
        <w:spacing w:after="0" w:line="240" w:lineRule="auto"/>
      </w:pPr>
      <w:r>
        <w:separator/>
      </w:r>
    </w:p>
  </w:endnote>
  <w:endnote w:type="continuationSeparator" w:id="0">
    <w:p w:rsidR="005C7227" w:rsidRDefault="005C7227" w:rsidP="003A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27" w:rsidRDefault="005C7227" w:rsidP="003A4803">
      <w:pPr>
        <w:spacing w:after="0" w:line="240" w:lineRule="auto"/>
      </w:pPr>
      <w:r>
        <w:separator/>
      </w:r>
    </w:p>
  </w:footnote>
  <w:footnote w:type="continuationSeparator" w:id="0">
    <w:p w:rsidR="005C7227" w:rsidRDefault="005C7227" w:rsidP="003A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C7439"/>
    <w:multiLevelType w:val="hybridMultilevel"/>
    <w:tmpl w:val="BCE07FCE"/>
    <w:lvl w:ilvl="0" w:tplc="84FC2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C9D"/>
    <w:rsid w:val="00012102"/>
    <w:rsid w:val="0001542F"/>
    <w:rsid w:val="00030530"/>
    <w:rsid w:val="00037975"/>
    <w:rsid w:val="00042E3D"/>
    <w:rsid w:val="00066F75"/>
    <w:rsid w:val="0007364C"/>
    <w:rsid w:val="000A701F"/>
    <w:rsid w:val="000E480D"/>
    <w:rsid w:val="000E5DD9"/>
    <w:rsid w:val="000F208B"/>
    <w:rsid w:val="001035F3"/>
    <w:rsid w:val="001403CD"/>
    <w:rsid w:val="00162C85"/>
    <w:rsid w:val="00181584"/>
    <w:rsid w:val="001B5022"/>
    <w:rsid w:val="00207786"/>
    <w:rsid w:val="002116AC"/>
    <w:rsid w:val="00214FD6"/>
    <w:rsid w:val="00227651"/>
    <w:rsid w:val="00251043"/>
    <w:rsid w:val="00291059"/>
    <w:rsid w:val="002A7624"/>
    <w:rsid w:val="002B2812"/>
    <w:rsid w:val="002D0009"/>
    <w:rsid w:val="002F1E4E"/>
    <w:rsid w:val="0036371A"/>
    <w:rsid w:val="003647AF"/>
    <w:rsid w:val="003742E5"/>
    <w:rsid w:val="00390AF5"/>
    <w:rsid w:val="00393B17"/>
    <w:rsid w:val="003A4803"/>
    <w:rsid w:val="003B46E5"/>
    <w:rsid w:val="00412016"/>
    <w:rsid w:val="00412637"/>
    <w:rsid w:val="00443ACE"/>
    <w:rsid w:val="0045101C"/>
    <w:rsid w:val="0045608F"/>
    <w:rsid w:val="0047304C"/>
    <w:rsid w:val="00496D19"/>
    <w:rsid w:val="004A7DA3"/>
    <w:rsid w:val="004E7539"/>
    <w:rsid w:val="004E7D7D"/>
    <w:rsid w:val="00510967"/>
    <w:rsid w:val="00533194"/>
    <w:rsid w:val="005332CC"/>
    <w:rsid w:val="00542F1C"/>
    <w:rsid w:val="00555C4F"/>
    <w:rsid w:val="00557C19"/>
    <w:rsid w:val="005612A4"/>
    <w:rsid w:val="00564ECE"/>
    <w:rsid w:val="005934DF"/>
    <w:rsid w:val="005B29E2"/>
    <w:rsid w:val="005C293C"/>
    <w:rsid w:val="005C7227"/>
    <w:rsid w:val="005C7486"/>
    <w:rsid w:val="005E2890"/>
    <w:rsid w:val="00620F71"/>
    <w:rsid w:val="006432FF"/>
    <w:rsid w:val="00645467"/>
    <w:rsid w:val="006669FF"/>
    <w:rsid w:val="006925DE"/>
    <w:rsid w:val="0069683D"/>
    <w:rsid w:val="006E426C"/>
    <w:rsid w:val="00700B77"/>
    <w:rsid w:val="007148E2"/>
    <w:rsid w:val="00727D02"/>
    <w:rsid w:val="00747372"/>
    <w:rsid w:val="00751279"/>
    <w:rsid w:val="007608BA"/>
    <w:rsid w:val="00772C9D"/>
    <w:rsid w:val="00793401"/>
    <w:rsid w:val="007C31D8"/>
    <w:rsid w:val="007E7624"/>
    <w:rsid w:val="007F08BE"/>
    <w:rsid w:val="007F2492"/>
    <w:rsid w:val="008149F2"/>
    <w:rsid w:val="00822908"/>
    <w:rsid w:val="00827387"/>
    <w:rsid w:val="008304C6"/>
    <w:rsid w:val="00842712"/>
    <w:rsid w:val="00852902"/>
    <w:rsid w:val="0086669C"/>
    <w:rsid w:val="00873443"/>
    <w:rsid w:val="008868A0"/>
    <w:rsid w:val="008A1601"/>
    <w:rsid w:val="008D05F2"/>
    <w:rsid w:val="008D3443"/>
    <w:rsid w:val="008F5286"/>
    <w:rsid w:val="00905EFD"/>
    <w:rsid w:val="0092540F"/>
    <w:rsid w:val="009438BF"/>
    <w:rsid w:val="009476FE"/>
    <w:rsid w:val="009708AA"/>
    <w:rsid w:val="00982CDA"/>
    <w:rsid w:val="009E42E8"/>
    <w:rsid w:val="009E7034"/>
    <w:rsid w:val="00A26BA0"/>
    <w:rsid w:val="00A35C84"/>
    <w:rsid w:val="00A406CE"/>
    <w:rsid w:val="00A46F51"/>
    <w:rsid w:val="00A81210"/>
    <w:rsid w:val="00A84B19"/>
    <w:rsid w:val="00AC5B57"/>
    <w:rsid w:val="00AD50B6"/>
    <w:rsid w:val="00AF04E0"/>
    <w:rsid w:val="00AF3EBC"/>
    <w:rsid w:val="00B0570D"/>
    <w:rsid w:val="00B06210"/>
    <w:rsid w:val="00B0627F"/>
    <w:rsid w:val="00B13566"/>
    <w:rsid w:val="00B1497F"/>
    <w:rsid w:val="00B26F11"/>
    <w:rsid w:val="00B32677"/>
    <w:rsid w:val="00B32C3C"/>
    <w:rsid w:val="00B63391"/>
    <w:rsid w:val="00B722E4"/>
    <w:rsid w:val="00B737F4"/>
    <w:rsid w:val="00B74049"/>
    <w:rsid w:val="00BA5B97"/>
    <w:rsid w:val="00BC1617"/>
    <w:rsid w:val="00BC63EE"/>
    <w:rsid w:val="00BE038B"/>
    <w:rsid w:val="00BE6B24"/>
    <w:rsid w:val="00BF06A0"/>
    <w:rsid w:val="00BF5450"/>
    <w:rsid w:val="00C34D3A"/>
    <w:rsid w:val="00C65100"/>
    <w:rsid w:val="00C73E3B"/>
    <w:rsid w:val="00CA0A73"/>
    <w:rsid w:val="00CA6EC0"/>
    <w:rsid w:val="00CC7F4C"/>
    <w:rsid w:val="00CF2877"/>
    <w:rsid w:val="00CF2ADB"/>
    <w:rsid w:val="00CF3AE5"/>
    <w:rsid w:val="00D11F26"/>
    <w:rsid w:val="00D22B93"/>
    <w:rsid w:val="00D446C6"/>
    <w:rsid w:val="00D57BE3"/>
    <w:rsid w:val="00D75702"/>
    <w:rsid w:val="00D975A6"/>
    <w:rsid w:val="00DA42D3"/>
    <w:rsid w:val="00DE023A"/>
    <w:rsid w:val="00DF59EA"/>
    <w:rsid w:val="00E1567C"/>
    <w:rsid w:val="00E212BA"/>
    <w:rsid w:val="00E3282E"/>
    <w:rsid w:val="00E436D0"/>
    <w:rsid w:val="00E60527"/>
    <w:rsid w:val="00E614B7"/>
    <w:rsid w:val="00E620A1"/>
    <w:rsid w:val="00EC2103"/>
    <w:rsid w:val="00EC2CFE"/>
    <w:rsid w:val="00EC7186"/>
    <w:rsid w:val="00F507B9"/>
    <w:rsid w:val="00F83068"/>
    <w:rsid w:val="00F84462"/>
    <w:rsid w:val="00F87A8A"/>
    <w:rsid w:val="00FA7895"/>
    <w:rsid w:val="00FD5F27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FFEE"/>
  <w15:docId w15:val="{44C46562-618E-4FE6-82F9-8E63B5E9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B77"/>
  </w:style>
  <w:style w:type="paragraph" w:styleId="2">
    <w:name w:val="heading 2"/>
    <w:basedOn w:val="a"/>
    <w:next w:val="a"/>
    <w:link w:val="20"/>
    <w:semiHidden/>
    <w:unhideWhenUsed/>
    <w:qFormat/>
    <w:rsid w:val="006669F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2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2C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semiHidden/>
    <w:rsid w:val="006669F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AF04E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5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57B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4803"/>
  </w:style>
  <w:style w:type="paragraph" w:styleId="a8">
    <w:name w:val="footer"/>
    <w:basedOn w:val="a"/>
    <w:link w:val="a9"/>
    <w:uiPriority w:val="99"/>
    <w:semiHidden/>
    <w:unhideWhenUsed/>
    <w:rsid w:val="003A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4803"/>
  </w:style>
  <w:style w:type="paragraph" w:styleId="aa">
    <w:name w:val="Balloon Text"/>
    <w:basedOn w:val="a"/>
    <w:link w:val="ab"/>
    <w:uiPriority w:val="99"/>
    <w:semiHidden/>
    <w:unhideWhenUsed/>
    <w:rsid w:val="0004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2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A67B-A8AD-4B72-A8DA-49C3C485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15</cp:revision>
  <cp:lastPrinted>2019-12-26T05:08:00Z</cp:lastPrinted>
  <dcterms:created xsi:type="dcterms:W3CDTF">2012-06-19T11:14:00Z</dcterms:created>
  <dcterms:modified xsi:type="dcterms:W3CDTF">2019-12-26T05:09:00Z</dcterms:modified>
</cp:coreProperties>
</file>